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BA" w:rsidRDefault="00835024">
      <w:pPr>
        <w:rPr>
          <w:noProof/>
          <w:sz w:val="20"/>
          <w:lang w:val="en-GB"/>
        </w:rPr>
      </w:pPr>
      <w:r>
        <w:rPr>
          <w:noProof/>
          <w:sz w:val="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7620</wp:posOffset>
            </wp:positionH>
            <wp:positionV relativeFrom="margin">
              <wp:posOffset>-81915</wp:posOffset>
            </wp:positionV>
            <wp:extent cx="838200" cy="733425"/>
            <wp:effectExtent l="19050" t="0" r="0" b="0"/>
            <wp:wrapSquare wrapText="bothSides"/>
            <wp:docPr id="2" name="Obrázok 2" descr="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CA4">
        <w:rPr>
          <w:noProof/>
          <w:sz w:val="20"/>
          <w:lang w:val="en-GB"/>
        </w:rPr>
        <w:t xml:space="preserve"> </w:t>
      </w:r>
    </w:p>
    <w:p w:rsidR="002465BA" w:rsidRDefault="002465BA" w:rsidP="00835024">
      <w:pPr>
        <w:jc w:val="center"/>
        <w:rPr>
          <w:noProof/>
          <w:sz w:val="20"/>
          <w:lang w:val="en-GB"/>
        </w:rPr>
      </w:pPr>
    </w:p>
    <w:p w:rsidR="00727BDA" w:rsidRDefault="00727BDA" w:rsidP="00727BDA">
      <w:pPr>
        <w:pStyle w:val="Nadpis4"/>
        <w:rPr>
          <w:b/>
          <w:sz w:val="36"/>
          <w:lang w:val="en-GB"/>
        </w:rPr>
      </w:pPr>
    </w:p>
    <w:p w:rsidR="00727BDA" w:rsidRDefault="00727BDA" w:rsidP="00727BDA">
      <w:pPr>
        <w:pStyle w:val="Nadpis4"/>
        <w:jc w:val="center"/>
        <w:rPr>
          <w:b/>
          <w:color w:val="008080"/>
          <w:sz w:val="32"/>
          <w:szCs w:val="32"/>
          <w:lang w:val="en-GB"/>
        </w:rPr>
      </w:pPr>
    </w:p>
    <w:p w:rsidR="00727BDA" w:rsidRDefault="0009460B" w:rsidP="00727BDA">
      <w:pPr>
        <w:jc w:val="center"/>
        <w:rPr>
          <w:b/>
          <w:noProof/>
          <w:color w:val="548DD4" w:themeColor="text2" w:themeTint="99"/>
          <w:sz w:val="26"/>
          <w:szCs w:val="26"/>
          <w:lang w:val="en-GB"/>
        </w:rPr>
      </w:pPr>
      <w:r w:rsidRPr="0009460B">
        <w:rPr>
          <w:b/>
          <w:noProof/>
          <w:color w:val="548DD4" w:themeColor="text2" w:themeTint="99"/>
          <w:sz w:val="26"/>
          <w:szCs w:val="26"/>
          <w:lang w:val="en-GB"/>
        </w:rPr>
        <w:t>UNIVERSITY OF VETERINARY MEDICINE AND PHARMACY IN KOSICE</w:t>
      </w:r>
    </w:p>
    <w:p w:rsidR="00B8619B" w:rsidRPr="0009460B" w:rsidRDefault="00B8619B" w:rsidP="00727BDA">
      <w:pPr>
        <w:jc w:val="center"/>
        <w:rPr>
          <w:b/>
          <w:noProof/>
          <w:color w:val="548DD4" w:themeColor="text2" w:themeTint="99"/>
          <w:sz w:val="26"/>
          <w:szCs w:val="26"/>
          <w:lang w:val="en-GB"/>
        </w:rPr>
      </w:pPr>
      <w:r>
        <w:rPr>
          <w:b/>
          <w:noProof/>
          <w:color w:val="548DD4" w:themeColor="text2" w:themeTint="99"/>
          <w:sz w:val="26"/>
          <w:szCs w:val="26"/>
          <w:lang w:val="en-GB"/>
        </w:rPr>
        <w:t>Komenskeho 73, 041 81 Košice, Slovak republic</w:t>
      </w:r>
    </w:p>
    <w:p w:rsidR="00727BDA" w:rsidRPr="00647183" w:rsidRDefault="00727BDA" w:rsidP="00727BDA">
      <w:pPr>
        <w:jc w:val="center"/>
        <w:rPr>
          <w:noProof/>
          <w:color w:val="48BBCA"/>
          <w:sz w:val="20"/>
          <w:lang w:val="en-GB"/>
        </w:rPr>
      </w:pPr>
    </w:p>
    <w:p w:rsidR="0009460B" w:rsidRPr="0009460B" w:rsidRDefault="00727BDA" w:rsidP="00727BDA">
      <w:pPr>
        <w:pStyle w:val="Nadpis1"/>
        <w:rPr>
          <w:color w:val="548DD4" w:themeColor="text2" w:themeTint="99"/>
          <w:sz w:val="28"/>
          <w:szCs w:val="28"/>
          <w:lang w:val="en-GB"/>
        </w:rPr>
      </w:pPr>
      <w:r w:rsidRPr="0009460B">
        <w:rPr>
          <w:color w:val="548DD4" w:themeColor="text2" w:themeTint="99"/>
          <w:sz w:val="28"/>
          <w:szCs w:val="28"/>
          <w:lang w:val="en-GB"/>
        </w:rPr>
        <w:t>CONFIRMATION OF ERASMUS</w:t>
      </w:r>
      <w:r w:rsidR="00647183" w:rsidRPr="0009460B">
        <w:rPr>
          <w:color w:val="548DD4" w:themeColor="text2" w:themeTint="99"/>
          <w:sz w:val="28"/>
          <w:szCs w:val="28"/>
          <w:lang w:val="en-GB"/>
        </w:rPr>
        <w:t>+</w:t>
      </w:r>
      <w:r w:rsidRPr="0009460B">
        <w:rPr>
          <w:color w:val="548DD4" w:themeColor="text2" w:themeTint="99"/>
          <w:sz w:val="28"/>
          <w:szCs w:val="28"/>
          <w:lang w:val="en-GB"/>
        </w:rPr>
        <w:t xml:space="preserve"> </w:t>
      </w:r>
    </w:p>
    <w:p w:rsidR="00727BDA" w:rsidRPr="0009460B" w:rsidRDefault="00F870B0" w:rsidP="00727BDA">
      <w:pPr>
        <w:pStyle w:val="Nadpis1"/>
        <w:rPr>
          <w:color w:val="48BBCA"/>
          <w:sz w:val="28"/>
          <w:szCs w:val="28"/>
          <w:lang w:val="en-GB"/>
        </w:rPr>
      </w:pPr>
      <w:r w:rsidRPr="0009460B">
        <w:rPr>
          <w:color w:val="548DD4" w:themeColor="text2" w:themeTint="99"/>
          <w:sz w:val="28"/>
          <w:szCs w:val="28"/>
          <w:lang w:val="en-GB"/>
        </w:rPr>
        <w:t>ST</w:t>
      </w:r>
      <w:r w:rsidR="00E37A49">
        <w:rPr>
          <w:color w:val="548DD4" w:themeColor="text2" w:themeTint="99"/>
          <w:sz w:val="28"/>
          <w:szCs w:val="28"/>
          <w:lang w:val="en-GB"/>
        </w:rPr>
        <w:t xml:space="preserve">UDENT </w:t>
      </w:r>
      <w:r w:rsidR="00727BDA" w:rsidRPr="0009460B">
        <w:rPr>
          <w:color w:val="548DD4" w:themeColor="text2" w:themeTint="99"/>
          <w:sz w:val="28"/>
          <w:szCs w:val="28"/>
          <w:lang w:val="en-GB"/>
        </w:rPr>
        <w:t>MOBILITY</w:t>
      </w:r>
      <w:r w:rsidR="00BB208D">
        <w:rPr>
          <w:color w:val="548DD4" w:themeColor="text2" w:themeTint="99"/>
          <w:sz w:val="28"/>
          <w:szCs w:val="28"/>
          <w:lang w:val="en-GB"/>
        </w:rPr>
        <w:t xml:space="preserve"> FOR </w:t>
      </w:r>
      <w:r w:rsidR="00631773">
        <w:rPr>
          <w:color w:val="548DD4" w:themeColor="text2" w:themeTint="99"/>
          <w:sz w:val="28"/>
          <w:szCs w:val="28"/>
          <w:lang w:val="en-GB"/>
        </w:rPr>
        <w:t>TRAINEESHIPS</w:t>
      </w:r>
    </w:p>
    <w:p w:rsidR="00B8619B" w:rsidRDefault="00B8619B">
      <w:pPr>
        <w:pStyle w:val="Nadpis2"/>
        <w:rPr>
          <w:sz w:val="28"/>
          <w:szCs w:val="28"/>
          <w:lang w:val="en-GB"/>
        </w:rPr>
      </w:pPr>
    </w:p>
    <w:p w:rsidR="002465BA" w:rsidRDefault="002465BA">
      <w:pPr>
        <w:pStyle w:val="Nadpis2"/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="00631773">
        <w:rPr>
          <w:sz w:val="28"/>
          <w:lang w:val="en-GB"/>
        </w:rPr>
        <w:t>P</w:t>
      </w:r>
      <w:r>
        <w:rPr>
          <w:sz w:val="28"/>
          <w:lang w:val="en-GB"/>
        </w:rPr>
        <w:t xml:space="preserve">ERSONAL </w:t>
      </w:r>
      <w:r w:rsidR="00B8619B">
        <w:rPr>
          <w:sz w:val="28"/>
          <w:lang w:val="en-GB"/>
        </w:rPr>
        <w:t xml:space="preserve">  </w:t>
      </w:r>
      <w:r>
        <w:rPr>
          <w:sz w:val="28"/>
          <w:lang w:val="en-GB"/>
        </w:rPr>
        <w:t>DATA</w:t>
      </w:r>
      <w:r w:rsidR="00631773">
        <w:rPr>
          <w:sz w:val="28"/>
          <w:lang w:val="en-GB"/>
        </w:rPr>
        <w:t xml:space="preserve"> OF STUDENT</w:t>
      </w:r>
    </w:p>
    <w:p w:rsidR="002465BA" w:rsidRDefault="002465BA">
      <w:pPr>
        <w:rPr>
          <w:sz w:val="4"/>
          <w:lang w:val="en-GB"/>
        </w:rPr>
      </w:pP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6495"/>
        <w:gridCol w:w="307"/>
      </w:tblGrid>
      <w:tr w:rsidR="00B8619B" w:rsidTr="000931B2">
        <w:trPr>
          <w:cantSplit/>
        </w:trPr>
        <w:tc>
          <w:tcPr>
            <w:tcW w:w="8905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B8619B" w:rsidRPr="007E7CAE" w:rsidRDefault="00B8619B" w:rsidP="00667FCF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873F75">
              <w:rPr>
                <w:b/>
                <w:bCs/>
                <w:sz w:val="22"/>
                <w:szCs w:val="22"/>
                <w:lang w:val="en-GB"/>
              </w:rPr>
              <w:t xml:space="preserve">Student/trainee´s name: </w:t>
            </w:r>
            <w:r w:rsidR="00873F75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8619B" w:rsidRDefault="00B8619B">
            <w:pPr>
              <w:spacing w:before="120"/>
              <w:jc w:val="center"/>
              <w:rPr>
                <w:b/>
                <w:bCs/>
                <w:lang w:val="en-GB"/>
              </w:rPr>
            </w:pPr>
          </w:p>
        </w:tc>
      </w:tr>
      <w:tr w:rsidR="00EE1F38" w:rsidRPr="00F2364D">
        <w:trPr>
          <w:cantSplit/>
        </w:trPr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E1F38" w:rsidRPr="00F2364D" w:rsidRDefault="00F2364D" w:rsidP="00F2364D">
            <w:pPr>
              <w:spacing w:before="12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T</w:t>
            </w:r>
            <w:r w:rsidR="004B6C98" w:rsidRPr="00F2364D">
              <w:rPr>
                <w:b/>
                <w:bCs/>
                <w:sz w:val="22"/>
                <w:szCs w:val="22"/>
                <w:lang w:val="en-GB"/>
              </w:rPr>
              <w:t xml:space="preserve">he </w:t>
            </w:r>
            <w:r w:rsidRPr="00F2364D">
              <w:rPr>
                <w:b/>
                <w:bCs/>
                <w:sz w:val="22"/>
                <w:szCs w:val="22"/>
                <w:lang w:val="en-GB"/>
              </w:rPr>
              <w:t>S</w:t>
            </w:r>
            <w:r w:rsidR="004B6C98" w:rsidRPr="00F2364D">
              <w:rPr>
                <w:b/>
                <w:bCs/>
                <w:sz w:val="22"/>
                <w:szCs w:val="22"/>
                <w:lang w:val="en-GB"/>
              </w:rPr>
              <w:t>ending</w:t>
            </w:r>
            <w:r w:rsidR="00B8619B" w:rsidRPr="00F2364D">
              <w:rPr>
                <w:b/>
                <w:bCs/>
                <w:sz w:val="22"/>
                <w:szCs w:val="22"/>
                <w:lang w:val="en-GB"/>
              </w:rPr>
              <w:t xml:space="preserve"> Institution</w:t>
            </w:r>
          </w:p>
        </w:tc>
        <w:tc>
          <w:tcPr>
            <w:tcW w:w="6495" w:type="dxa"/>
            <w:tcBorders>
              <w:left w:val="nil"/>
              <w:right w:val="nil"/>
            </w:tcBorders>
          </w:tcPr>
          <w:p w:rsidR="00EE1F38" w:rsidRPr="00F2364D" w:rsidRDefault="00CC4F24" w:rsidP="0049043C">
            <w:pPr>
              <w:pStyle w:val="Nadpis2"/>
              <w:spacing w:before="120"/>
              <w:rPr>
                <w:b w:val="0"/>
                <w:sz w:val="22"/>
                <w:szCs w:val="22"/>
                <w:lang w:val="en-GB"/>
              </w:rPr>
            </w:pPr>
            <w:r w:rsidRPr="00F2364D">
              <w:rPr>
                <w:b w:val="0"/>
                <w:sz w:val="22"/>
                <w:szCs w:val="22"/>
                <w:lang w:val="en-GB"/>
              </w:rPr>
              <w:t xml:space="preserve">University </w:t>
            </w:r>
            <w:proofErr w:type="gramStart"/>
            <w:r w:rsidRPr="00F2364D">
              <w:rPr>
                <w:b w:val="0"/>
                <w:sz w:val="22"/>
                <w:szCs w:val="22"/>
                <w:lang w:val="en-GB"/>
              </w:rPr>
              <w:t xml:space="preserve">of </w:t>
            </w:r>
            <w:r w:rsidR="0049043C" w:rsidRPr="00F2364D">
              <w:rPr>
                <w:b w:val="0"/>
                <w:sz w:val="22"/>
                <w:szCs w:val="22"/>
                <w:lang w:val="en-GB"/>
              </w:rPr>
              <w:t xml:space="preserve"> V</w:t>
            </w:r>
            <w:r w:rsidRPr="00F2364D">
              <w:rPr>
                <w:b w:val="0"/>
                <w:sz w:val="22"/>
                <w:szCs w:val="22"/>
                <w:lang w:val="en-GB"/>
              </w:rPr>
              <w:t>eterinary</w:t>
            </w:r>
            <w:proofErr w:type="gramEnd"/>
            <w:r w:rsidRPr="00F2364D">
              <w:rPr>
                <w:b w:val="0"/>
                <w:sz w:val="22"/>
                <w:szCs w:val="22"/>
                <w:lang w:val="en-GB"/>
              </w:rPr>
              <w:t xml:space="preserve"> Medicine </w:t>
            </w:r>
            <w:r w:rsidR="000871AB" w:rsidRPr="00F2364D">
              <w:rPr>
                <w:b w:val="0"/>
                <w:sz w:val="22"/>
                <w:szCs w:val="22"/>
                <w:lang w:val="en-GB"/>
              </w:rPr>
              <w:t xml:space="preserve">and Pharmacy </w:t>
            </w:r>
            <w:r w:rsidRPr="00F2364D">
              <w:rPr>
                <w:b w:val="0"/>
                <w:sz w:val="22"/>
                <w:szCs w:val="22"/>
                <w:lang w:val="en-GB"/>
              </w:rPr>
              <w:t xml:space="preserve">in </w:t>
            </w:r>
            <w:proofErr w:type="spellStart"/>
            <w:r w:rsidRPr="00F2364D">
              <w:rPr>
                <w:b w:val="0"/>
                <w:sz w:val="22"/>
                <w:szCs w:val="22"/>
                <w:lang w:val="en-GB"/>
              </w:rPr>
              <w:t>Košice</w:t>
            </w:r>
            <w:proofErr w:type="spellEnd"/>
          </w:p>
          <w:p w:rsidR="004B6C98" w:rsidRDefault="004B6C98" w:rsidP="004B6C98">
            <w:pPr>
              <w:rPr>
                <w:sz w:val="22"/>
                <w:szCs w:val="22"/>
                <w:lang w:val="en-GB"/>
              </w:rPr>
            </w:pPr>
            <w:proofErr w:type="spellStart"/>
            <w:r w:rsidRPr="00F2364D">
              <w:rPr>
                <w:sz w:val="22"/>
                <w:szCs w:val="22"/>
                <w:lang w:val="en-GB"/>
              </w:rPr>
              <w:t>Komenského</w:t>
            </w:r>
            <w:proofErr w:type="spellEnd"/>
            <w:r w:rsidRPr="00F2364D">
              <w:rPr>
                <w:sz w:val="22"/>
                <w:szCs w:val="22"/>
                <w:lang w:val="en-GB"/>
              </w:rPr>
              <w:t xml:space="preserve"> 73, 041 81 </w:t>
            </w:r>
            <w:proofErr w:type="spellStart"/>
            <w:r w:rsidRPr="00F2364D">
              <w:rPr>
                <w:sz w:val="22"/>
                <w:szCs w:val="22"/>
                <w:lang w:val="en-GB"/>
              </w:rPr>
              <w:t>Košice</w:t>
            </w:r>
            <w:proofErr w:type="spellEnd"/>
            <w:r w:rsidRPr="00F2364D">
              <w:rPr>
                <w:sz w:val="22"/>
                <w:szCs w:val="22"/>
                <w:lang w:val="en-GB"/>
              </w:rPr>
              <w:t>, Slovak republic</w:t>
            </w:r>
          </w:p>
          <w:p w:rsidR="008468D5" w:rsidRPr="00F2364D" w:rsidRDefault="008468D5" w:rsidP="004B6C9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E1F38" w:rsidRPr="00F2364D" w:rsidRDefault="00EE1F38">
            <w:pPr>
              <w:spacing w:before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E1F38" w:rsidRPr="00F2364D">
        <w:trPr>
          <w:cantSplit/>
        </w:trPr>
        <w:tc>
          <w:tcPr>
            <w:tcW w:w="24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468D5" w:rsidRDefault="008468D5">
            <w:pPr>
              <w:spacing w:before="12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Department:</w:t>
            </w:r>
          </w:p>
          <w:p w:rsidR="00EE1F38" w:rsidRPr="00F2364D" w:rsidRDefault="00EE1F38">
            <w:pPr>
              <w:spacing w:before="120"/>
              <w:rPr>
                <w:b/>
                <w:bCs/>
                <w:sz w:val="22"/>
                <w:szCs w:val="22"/>
                <w:lang w:val="en-GB"/>
              </w:rPr>
            </w:pPr>
            <w:r w:rsidRPr="00F2364D">
              <w:rPr>
                <w:b/>
                <w:bCs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6495" w:type="dxa"/>
            <w:tcBorders>
              <w:left w:val="nil"/>
              <w:right w:val="nil"/>
            </w:tcBorders>
          </w:tcPr>
          <w:p w:rsidR="008468D5" w:rsidRPr="00F2364D" w:rsidRDefault="008468D5" w:rsidP="00ED3CEE">
            <w:pPr>
              <w:spacing w:before="12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E1F38" w:rsidRPr="00F2364D" w:rsidRDefault="00EE1F38">
            <w:pPr>
              <w:spacing w:before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E1F38" w:rsidRPr="00F2364D">
        <w:trPr>
          <w:cantSplit/>
        </w:trPr>
        <w:tc>
          <w:tcPr>
            <w:tcW w:w="241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E1F38" w:rsidRPr="00F2364D" w:rsidRDefault="00EE1F38">
            <w:pPr>
              <w:spacing w:before="120"/>
              <w:rPr>
                <w:b/>
                <w:bCs/>
                <w:sz w:val="22"/>
                <w:szCs w:val="22"/>
                <w:lang w:val="en-GB"/>
              </w:rPr>
            </w:pPr>
            <w:r w:rsidRPr="00F2364D">
              <w:rPr>
                <w:b/>
                <w:bCs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6495" w:type="dxa"/>
            <w:tcBorders>
              <w:left w:val="nil"/>
              <w:bottom w:val="double" w:sz="4" w:space="0" w:color="auto"/>
              <w:right w:val="nil"/>
            </w:tcBorders>
          </w:tcPr>
          <w:p w:rsidR="00EE1F38" w:rsidRPr="00F2364D" w:rsidRDefault="00EE1F38" w:rsidP="003E501C">
            <w:pPr>
              <w:spacing w:before="12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EE1F38" w:rsidRPr="00F2364D" w:rsidRDefault="00EE1F38">
            <w:pPr>
              <w:spacing w:before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2465BA" w:rsidRDefault="002465BA">
      <w:pPr>
        <w:jc w:val="center"/>
        <w:rPr>
          <w:lang w:val="en-GB"/>
        </w:rPr>
      </w:pPr>
    </w:p>
    <w:p w:rsidR="00727BDA" w:rsidRPr="004926C4" w:rsidRDefault="00727BDA" w:rsidP="00727BDA">
      <w:pPr>
        <w:pStyle w:val="Nadpis2"/>
        <w:rPr>
          <w:sz w:val="28"/>
          <w:lang w:val="en-GB"/>
        </w:rPr>
      </w:pPr>
      <w:proofErr w:type="gramStart"/>
      <w:r w:rsidRPr="004926C4">
        <w:rPr>
          <w:sz w:val="28"/>
          <w:lang w:val="en-GB"/>
        </w:rPr>
        <w:t xml:space="preserve">DURATION </w:t>
      </w:r>
      <w:r w:rsidR="004B6C98">
        <w:rPr>
          <w:sz w:val="28"/>
          <w:lang w:val="en-GB"/>
        </w:rPr>
        <w:t xml:space="preserve"> </w:t>
      </w:r>
      <w:r w:rsidRPr="004926C4">
        <w:rPr>
          <w:sz w:val="28"/>
          <w:lang w:val="en-GB"/>
        </w:rPr>
        <w:t>OF</w:t>
      </w:r>
      <w:proofErr w:type="gramEnd"/>
      <w:r w:rsidR="004B6C98">
        <w:rPr>
          <w:sz w:val="28"/>
          <w:lang w:val="en-GB"/>
        </w:rPr>
        <w:t xml:space="preserve"> </w:t>
      </w:r>
      <w:r w:rsidRPr="004926C4">
        <w:rPr>
          <w:sz w:val="28"/>
          <w:lang w:val="en-GB"/>
        </w:rPr>
        <w:t xml:space="preserve"> </w:t>
      </w:r>
      <w:r w:rsidR="004B6C98">
        <w:rPr>
          <w:sz w:val="28"/>
          <w:lang w:val="en-GB"/>
        </w:rPr>
        <w:t xml:space="preserve">STUDENT </w:t>
      </w:r>
      <w:r w:rsidR="00F870B0">
        <w:rPr>
          <w:sz w:val="28"/>
          <w:lang w:val="en-GB"/>
        </w:rPr>
        <w:t xml:space="preserve"> </w:t>
      </w:r>
      <w:r>
        <w:rPr>
          <w:sz w:val="28"/>
          <w:lang w:val="en-GB"/>
        </w:rPr>
        <w:t>MOBILITY</w:t>
      </w:r>
      <w:r w:rsidR="00C208B1">
        <w:rPr>
          <w:sz w:val="28"/>
          <w:lang w:val="en-GB"/>
        </w:rPr>
        <w:t xml:space="preserve">  FOR  </w:t>
      </w:r>
      <w:r w:rsidR="00631773">
        <w:rPr>
          <w:sz w:val="28"/>
          <w:lang w:val="en-GB"/>
        </w:rPr>
        <w:t>TRAINEESHIPS</w:t>
      </w:r>
    </w:p>
    <w:p w:rsidR="002465BA" w:rsidRDefault="002465BA">
      <w:pPr>
        <w:rPr>
          <w:sz w:val="4"/>
          <w:lang w:val="en-GB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1152"/>
        <w:gridCol w:w="1151"/>
        <w:gridCol w:w="1152"/>
        <w:gridCol w:w="1151"/>
        <w:gridCol w:w="1152"/>
        <w:gridCol w:w="1151"/>
      </w:tblGrid>
      <w:tr w:rsidR="002465BA">
        <w:trPr>
          <w:cantSplit/>
        </w:trPr>
        <w:tc>
          <w:tcPr>
            <w:tcW w:w="1152" w:type="dxa"/>
          </w:tcPr>
          <w:p w:rsidR="002465BA" w:rsidRDefault="002465BA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om day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465BA" w:rsidRDefault="002465BA" w:rsidP="0058305F">
            <w:pPr>
              <w:spacing w:before="12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52" w:type="dxa"/>
          </w:tcPr>
          <w:p w:rsidR="002465BA" w:rsidRDefault="002465BA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th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465BA" w:rsidRDefault="002465BA" w:rsidP="000705F3">
            <w:pPr>
              <w:spacing w:before="12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52" w:type="dxa"/>
          </w:tcPr>
          <w:p w:rsidR="002465BA" w:rsidRDefault="002465BA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ear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2465BA" w:rsidRDefault="002465BA" w:rsidP="008468D5">
            <w:pPr>
              <w:spacing w:before="120"/>
              <w:jc w:val="center"/>
              <w:rPr>
                <w:b/>
                <w:bCs/>
                <w:lang w:val="en-GB"/>
              </w:rPr>
            </w:pPr>
          </w:p>
        </w:tc>
      </w:tr>
      <w:tr w:rsidR="002465BA">
        <w:trPr>
          <w:cantSplit/>
        </w:trPr>
        <w:tc>
          <w:tcPr>
            <w:tcW w:w="1152" w:type="dxa"/>
          </w:tcPr>
          <w:p w:rsidR="002465BA" w:rsidRDefault="002465BA">
            <w:pPr>
              <w:spacing w:before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ntil day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2465BA" w:rsidRDefault="002465BA" w:rsidP="00B23661">
            <w:pPr>
              <w:spacing w:before="12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52" w:type="dxa"/>
          </w:tcPr>
          <w:p w:rsidR="002465BA" w:rsidRDefault="002465BA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nth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2465BA" w:rsidRDefault="002465BA" w:rsidP="0058305F">
            <w:pPr>
              <w:spacing w:before="12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52" w:type="dxa"/>
          </w:tcPr>
          <w:p w:rsidR="002465BA" w:rsidRDefault="002465BA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ear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:rsidR="002465BA" w:rsidRDefault="002465BA" w:rsidP="00B23661">
            <w:pPr>
              <w:spacing w:before="120"/>
              <w:jc w:val="center"/>
              <w:rPr>
                <w:b/>
                <w:bCs/>
                <w:lang w:val="en-GB"/>
              </w:rPr>
            </w:pPr>
          </w:p>
        </w:tc>
      </w:tr>
    </w:tbl>
    <w:p w:rsidR="002465BA" w:rsidRDefault="002465BA">
      <w:pPr>
        <w:rPr>
          <w:lang w:val="en-GB"/>
        </w:rPr>
      </w:pPr>
    </w:p>
    <w:p w:rsidR="002465BA" w:rsidRDefault="00F870B0">
      <w:pPr>
        <w:pStyle w:val="Nadpis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CEIVING INSTITUTION´S</w:t>
      </w:r>
      <w:r w:rsidR="002465BA">
        <w:rPr>
          <w:sz w:val="28"/>
          <w:szCs w:val="28"/>
          <w:lang w:val="en-GB"/>
        </w:rPr>
        <w:t xml:space="preserve"> DATA</w:t>
      </w:r>
    </w:p>
    <w:p w:rsidR="002465BA" w:rsidRDefault="002465BA">
      <w:pPr>
        <w:rPr>
          <w:b/>
          <w:bCs/>
          <w:sz w:val="4"/>
          <w:lang w:val="en-GB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28"/>
        <w:gridCol w:w="1782"/>
        <w:gridCol w:w="567"/>
        <w:gridCol w:w="2139"/>
        <w:gridCol w:w="1404"/>
      </w:tblGrid>
      <w:tr w:rsidR="00DC5769" w:rsidTr="000B3BC1">
        <w:trPr>
          <w:cantSplit/>
        </w:trPr>
        <w:tc>
          <w:tcPr>
            <w:tcW w:w="332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2465BA" w:rsidRDefault="002465BA">
            <w:pPr>
              <w:spacing w:before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 of Institution</w:t>
            </w:r>
            <w:r w:rsidR="000871AB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448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2465BA" w:rsidRPr="008A1DC6" w:rsidRDefault="002465BA" w:rsidP="008A1DC6">
            <w:pPr>
              <w:ind w:right="-993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14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465BA" w:rsidRDefault="002465BA">
            <w:pPr>
              <w:spacing w:before="120"/>
              <w:jc w:val="center"/>
              <w:rPr>
                <w:b/>
                <w:bCs/>
                <w:lang w:val="en-GB"/>
              </w:rPr>
            </w:pPr>
          </w:p>
        </w:tc>
      </w:tr>
      <w:tr w:rsidR="00DC5769" w:rsidTr="00C449C6">
        <w:trPr>
          <w:cantSplit/>
        </w:trPr>
        <w:tc>
          <w:tcPr>
            <w:tcW w:w="332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65BA" w:rsidRDefault="002465BA">
            <w:pPr>
              <w:spacing w:before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ost address:</w:t>
            </w:r>
          </w:p>
        </w:tc>
        <w:tc>
          <w:tcPr>
            <w:tcW w:w="44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501C" w:rsidRPr="00EA020D" w:rsidRDefault="003E501C" w:rsidP="00EA020D">
            <w:pPr>
              <w:ind w:right="-993"/>
              <w:rPr>
                <w:rFonts w:ascii="Verdana" w:hAnsi="Verdana" w:cs="Arial"/>
                <w:sz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65BA" w:rsidRDefault="002465BA">
            <w:pPr>
              <w:spacing w:before="120"/>
              <w:jc w:val="center"/>
              <w:rPr>
                <w:b/>
                <w:bCs/>
                <w:lang w:val="en-GB"/>
              </w:rPr>
            </w:pPr>
          </w:p>
        </w:tc>
      </w:tr>
      <w:tr w:rsidR="0058305F" w:rsidTr="000B3BC1">
        <w:trPr>
          <w:cantSplit/>
        </w:trPr>
        <w:tc>
          <w:tcPr>
            <w:tcW w:w="7810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449C6" w:rsidRPr="007E7CAE" w:rsidRDefault="002465BA" w:rsidP="004A07B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lang w:val="en-GB"/>
              </w:rPr>
              <w:t>Full nam</w:t>
            </w:r>
            <w:r w:rsidR="00F870B0">
              <w:rPr>
                <w:b/>
                <w:bCs/>
                <w:lang w:val="en-GB"/>
              </w:rPr>
              <w:t>e of the responsible person</w:t>
            </w:r>
            <w:r>
              <w:rPr>
                <w:b/>
                <w:bCs/>
                <w:lang w:val="en-GB"/>
              </w:rPr>
              <w:t>:</w:t>
            </w:r>
            <w:r w:rsidR="0058305F">
              <w:rPr>
                <w:b/>
                <w:bCs/>
                <w:lang w:val="en-GB"/>
              </w:rPr>
              <w:t xml:space="preserve"> </w:t>
            </w:r>
            <w:r w:rsidR="000B3BC1">
              <w:rPr>
                <w:b/>
                <w:bCs/>
                <w:lang w:val="en-GB"/>
              </w:rPr>
              <w:t xml:space="preserve"> </w:t>
            </w:r>
          </w:p>
          <w:p w:rsidR="00D51D1A" w:rsidRPr="00C449C6" w:rsidRDefault="00D51D1A" w:rsidP="00D51D1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b/>
                <w:bCs/>
                <w:lang w:val="en-GB"/>
              </w:rPr>
            </w:pPr>
            <w:r w:rsidRPr="007E7CAE">
              <w:rPr>
                <w:b/>
                <w:bCs/>
                <w:sz w:val="22"/>
                <w:szCs w:val="22"/>
                <w:lang w:val="en-GB"/>
              </w:rPr>
              <w:t xml:space="preserve">                                           </w:t>
            </w:r>
            <w:r w:rsidR="007E7CAE" w:rsidRPr="007E7CAE">
              <w:rPr>
                <w:b/>
                <w:bCs/>
                <w:sz w:val="22"/>
                <w:szCs w:val="22"/>
                <w:lang w:val="en-GB"/>
              </w:rPr>
              <w:t xml:space="preserve">                    </w:t>
            </w:r>
            <w:r w:rsidRPr="007E7CA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65BA" w:rsidRDefault="002465BA">
            <w:pPr>
              <w:spacing w:before="120"/>
              <w:rPr>
                <w:b/>
                <w:bCs/>
                <w:lang w:val="en-GB"/>
              </w:rPr>
            </w:pPr>
          </w:p>
        </w:tc>
      </w:tr>
      <w:tr w:rsidR="0058305F" w:rsidTr="000B3BC1">
        <w:trPr>
          <w:cantSplit/>
        </w:trPr>
        <w:tc>
          <w:tcPr>
            <w:tcW w:w="7810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2465BA" w:rsidRPr="00C449C6" w:rsidRDefault="002465BA">
            <w:pPr>
              <w:spacing w:before="120"/>
              <w:jc w:val="center"/>
              <w:rPr>
                <w:bCs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65BA" w:rsidRDefault="002465BA">
            <w:pPr>
              <w:spacing w:before="120"/>
              <w:jc w:val="center"/>
              <w:rPr>
                <w:b/>
                <w:bCs/>
                <w:lang w:val="en-GB"/>
              </w:rPr>
            </w:pPr>
          </w:p>
        </w:tc>
      </w:tr>
      <w:tr w:rsidR="00DC5769" w:rsidTr="000B3BC1">
        <w:trPr>
          <w:cantSplit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65BA" w:rsidRDefault="002465BA">
            <w:pPr>
              <w:spacing w:before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lephone: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2465BA" w:rsidRPr="0058305F" w:rsidRDefault="002465BA" w:rsidP="00B23661">
            <w:pPr>
              <w:spacing w:before="120"/>
              <w:ind w:right="72" w:hanging="21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465BA" w:rsidRDefault="002465BA" w:rsidP="00DC5769">
            <w:pPr>
              <w:spacing w:before="120"/>
              <w:ind w:left="-7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x:</w:t>
            </w:r>
            <w:r w:rsidR="00DC5769">
              <w:rPr>
                <w:b/>
                <w:bCs/>
                <w:lang w:val="en-GB"/>
              </w:rPr>
              <w:t xml:space="preserve">     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nil"/>
            </w:tcBorders>
          </w:tcPr>
          <w:p w:rsidR="002465BA" w:rsidRPr="00D51D1A" w:rsidRDefault="002465BA" w:rsidP="00DC5769">
            <w:pPr>
              <w:spacing w:before="120"/>
              <w:ind w:left="-306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65BA" w:rsidRPr="0058305F" w:rsidRDefault="002465BA">
            <w:pPr>
              <w:spacing w:before="120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DC5769" w:rsidTr="000B3BC1">
        <w:trPr>
          <w:cantSplit/>
        </w:trPr>
        <w:tc>
          <w:tcPr>
            <w:tcW w:w="269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E7CAE" w:rsidRDefault="00B23661" w:rsidP="007E7CAE">
            <w:pPr>
              <w:spacing w:before="120"/>
              <w:ind w:right="-778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-mail</w:t>
            </w:r>
            <w:r w:rsidR="003E501C">
              <w:rPr>
                <w:b/>
                <w:bCs/>
                <w:lang w:val="en-GB"/>
              </w:rPr>
              <w:t xml:space="preserve">: </w:t>
            </w:r>
          </w:p>
          <w:p w:rsidR="00D51D1A" w:rsidRPr="00D51D1A" w:rsidRDefault="00D51D1A" w:rsidP="007E7CAE">
            <w:pPr>
              <w:spacing w:before="120"/>
              <w:ind w:right="-778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:rsidR="002465BA" w:rsidRPr="00DC5769" w:rsidRDefault="002465BA" w:rsidP="00B23661">
            <w:pPr>
              <w:spacing w:before="120"/>
              <w:ind w:left="71" w:firstLine="142"/>
              <w:rPr>
                <w:bCs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465BA" w:rsidRDefault="002465BA" w:rsidP="00401BB7">
            <w:pPr>
              <w:spacing w:before="120"/>
              <w:rPr>
                <w:b/>
                <w:bCs/>
                <w:lang w:val="en-GB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465BA" w:rsidRDefault="002465BA" w:rsidP="00DC5769">
            <w:pPr>
              <w:spacing w:before="120"/>
              <w:ind w:left="-212" w:right="-55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2465BA" w:rsidRDefault="002465BA">
            <w:pPr>
              <w:spacing w:before="120"/>
              <w:jc w:val="center"/>
              <w:rPr>
                <w:b/>
                <w:bCs/>
                <w:lang w:val="en-GB"/>
              </w:rPr>
            </w:pPr>
          </w:p>
        </w:tc>
      </w:tr>
    </w:tbl>
    <w:p w:rsidR="00EE1F38" w:rsidRDefault="00EE1F38">
      <w:pPr>
        <w:rPr>
          <w:b/>
          <w:bCs/>
          <w:lang w:val="en-GB"/>
        </w:rPr>
      </w:pPr>
    </w:p>
    <w:p w:rsidR="008468D5" w:rsidRDefault="008468D5" w:rsidP="00727BDA">
      <w:pPr>
        <w:rPr>
          <w:b/>
          <w:bCs/>
          <w:lang w:val="en-GB"/>
        </w:rPr>
      </w:pPr>
      <w:r>
        <w:rPr>
          <w:b/>
          <w:bCs/>
          <w:lang w:val="en-GB"/>
        </w:rPr>
        <w:t>Si</w:t>
      </w:r>
      <w:r w:rsidR="00727BDA">
        <w:rPr>
          <w:b/>
          <w:bCs/>
          <w:lang w:val="en-GB"/>
        </w:rPr>
        <w:t xml:space="preserve">gnature of </w:t>
      </w:r>
      <w:r w:rsidR="00F870B0">
        <w:rPr>
          <w:b/>
          <w:bCs/>
          <w:lang w:val="en-GB"/>
        </w:rPr>
        <w:t>s</w:t>
      </w:r>
      <w:r w:rsidR="000442A4">
        <w:rPr>
          <w:b/>
          <w:bCs/>
          <w:lang w:val="en-GB"/>
        </w:rPr>
        <w:t>tudent</w:t>
      </w:r>
      <w:r w:rsidR="00727BDA">
        <w:rPr>
          <w:b/>
          <w:bCs/>
          <w:lang w:val="en-GB"/>
        </w:rPr>
        <w:t xml:space="preserve">:          </w:t>
      </w:r>
      <w:r w:rsidR="00F870B0">
        <w:rPr>
          <w:b/>
          <w:bCs/>
          <w:lang w:val="en-GB"/>
        </w:rPr>
        <w:t xml:space="preserve">  </w:t>
      </w:r>
    </w:p>
    <w:p w:rsidR="008468D5" w:rsidRDefault="008468D5" w:rsidP="00727BDA">
      <w:pPr>
        <w:rPr>
          <w:b/>
          <w:bCs/>
          <w:lang w:val="en-GB"/>
        </w:rPr>
      </w:pPr>
    </w:p>
    <w:p w:rsidR="008468D5" w:rsidRDefault="008468D5" w:rsidP="00727BDA">
      <w:pPr>
        <w:rPr>
          <w:b/>
          <w:bCs/>
          <w:lang w:val="en-GB"/>
        </w:rPr>
      </w:pPr>
    </w:p>
    <w:p w:rsidR="008468D5" w:rsidRDefault="00F870B0" w:rsidP="00727BDA">
      <w:pPr>
        <w:rPr>
          <w:b/>
          <w:bCs/>
          <w:lang w:val="en-GB"/>
        </w:rPr>
      </w:pPr>
      <w:r>
        <w:rPr>
          <w:b/>
          <w:bCs/>
          <w:lang w:val="en-GB"/>
        </w:rPr>
        <w:t>Date</w:t>
      </w:r>
      <w:r w:rsidR="008468D5">
        <w:rPr>
          <w:b/>
          <w:bCs/>
          <w:lang w:val="en-GB"/>
        </w:rPr>
        <w:t>:</w:t>
      </w:r>
      <w:r>
        <w:rPr>
          <w:b/>
          <w:bCs/>
          <w:lang w:val="en-GB"/>
        </w:rPr>
        <w:tab/>
        <w:t xml:space="preserve">           </w:t>
      </w:r>
      <w:r w:rsidR="00727BDA">
        <w:rPr>
          <w:b/>
          <w:bCs/>
          <w:lang w:val="en-GB"/>
        </w:rPr>
        <w:t xml:space="preserve">  </w:t>
      </w:r>
      <w:r>
        <w:rPr>
          <w:b/>
          <w:bCs/>
          <w:lang w:val="en-GB"/>
        </w:rPr>
        <w:t xml:space="preserve">         </w:t>
      </w:r>
    </w:p>
    <w:p w:rsidR="008468D5" w:rsidRDefault="008468D5" w:rsidP="00727BDA">
      <w:pPr>
        <w:rPr>
          <w:b/>
          <w:bCs/>
          <w:lang w:val="en-GB"/>
        </w:rPr>
      </w:pPr>
    </w:p>
    <w:p w:rsidR="008468D5" w:rsidRDefault="008468D5" w:rsidP="00727BDA">
      <w:pPr>
        <w:rPr>
          <w:b/>
          <w:bCs/>
          <w:lang w:val="en-GB"/>
        </w:rPr>
      </w:pPr>
    </w:p>
    <w:p w:rsidR="008468D5" w:rsidRDefault="008468D5" w:rsidP="00727BDA">
      <w:pPr>
        <w:rPr>
          <w:b/>
          <w:bCs/>
          <w:lang w:val="en-GB"/>
        </w:rPr>
      </w:pPr>
    </w:p>
    <w:p w:rsidR="008468D5" w:rsidRDefault="008468D5" w:rsidP="008468D5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        ----------------------------------------------------------------------------------------------------    </w:t>
      </w:r>
    </w:p>
    <w:p w:rsidR="00727BDA" w:rsidRDefault="00727BDA" w:rsidP="008468D5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Signature </w:t>
      </w:r>
      <w:r w:rsidRPr="008468D5">
        <w:rPr>
          <w:b/>
          <w:bCs/>
          <w:sz w:val="22"/>
          <w:szCs w:val="22"/>
          <w:lang w:val="en-GB"/>
        </w:rPr>
        <w:t xml:space="preserve">and stamp of the </w:t>
      </w:r>
      <w:r w:rsidR="008468D5" w:rsidRPr="008468D5">
        <w:rPr>
          <w:b/>
          <w:bCs/>
          <w:sz w:val="22"/>
          <w:szCs w:val="22"/>
          <w:lang w:val="en-GB"/>
        </w:rPr>
        <w:t>of the responsible person in the receiving organisation</w:t>
      </w:r>
    </w:p>
    <w:p w:rsidR="002465BA" w:rsidRDefault="002465BA">
      <w:pPr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ab/>
      </w:r>
      <w:r w:rsidRPr="00EE1F38">
        <w:rPr>
          <w:bCs/>
          <w:sz w:val="20"/>
          <w:lang w:val="en-GB"/>
        </w:rPr>
        <w:t xml:space="preserve">              </w:t>
      </w:r>
      <w:r w:rsidR="00EE1F38" w:rsidRPr="00EE1F38">
        <w:rPr>
          <w:bCs/>
          <w:sz w:val="20"/>
          <w:lang w:val="en-GB"/>
        </w:rPr>
        <w:t xml:space="preserve">                                            .</w:t>
      </w:r>
    </w:p>
    <w:sectPr w:rsidR="002465BA" w:rsidSect="00EE1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418" w:left="1418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35" w:rsidRDefault="00337135">
      <w:r>
        <w:separator/>
      </w:r>
    </w:p>
  </w:endnote>
  <w:endnote w:type="continuationSeparator" w:id="0">
    <w:p w:rsidR="00337135" w:rsidRDefault="00337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7E" w:rsidRDefault="00683D7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0B" w:rsidRDefault="00805C0B">
    <w:pPr>
      <w:pStyle w:val="Pta"/>
      <w:jc w:val="center"/>
      <w:rPr>
        <w:b/>
        <w:bCs/>
        <w:sz w:val="20"/>
      </w:rPr>
    </w:pPr>
    <w:r>
      <w:rPr>
        <w:b/>
        <w:bCs/>
        <w:sz w:val="20"/>
      </w:rPr>
      <w:t>__________________________________________________________________________________________</w:t>
    </w:r>
  </w:p>
  <w:p w:rsidR="00805C0B" w:rsidRDefault="00683D7E">
    <w:pPr>
      <w:pStyle w:val="Pta"/>
      <w:rPr>
        <w:b/>
        <w:bCs/>
        <w:sz w:val="20"/>
      </w:rPr>
    </w:pPr>
    <w:proofErr w:type="spellStart"/>
    <w:r>
      <w:rPr>
        <w:b/>
        <w:bCs/>
        <w:sz w:val="20"/>
      </w:rPr>
      <w:t>Komenskeho</w:t>
    </w:r>
    <w:proofErr w:type="spellEnd"/>
    <w:r>
      <w:rPr>
        <w:b/>
        <w:bCs/>
        <w:sz w:val="20"/>
      </w:rPr>
      <w:t xml:space="preserve"> 73, 041 81 Košice, </w:t>
    </w:r>
    <w:r w:rsidR="00805C0B">
      <w:rPr>
        <w:b/>
        <w:bCs/>
        <w:sz w:val="20"/>
      </w:rPr>
      <w:t xml:space="preserve"> Slovak Republic</w:t>
    </w:r>
  </w:p>
  <w:p w:rsidR="00805C0B" w:rsidRDefault="00805C0B">
    <w:pPr>
      <w:pStyle w:val="Pta"/>
      <w:rPr>
        <w:sz w:val="20"/>
      </w:rPr>
    </w:pPr>
    <w:proofErr w:type="spellStart"/>
    <w:r>
      <w:rPr>
        <w:sz w:val="20"/>
      </w:rPr>
      <w:t>Contact</w:t>
    </w:r>
    <w:proofErr w:type="spellEnd"/>
    <w:r>
      <w:rPr>
        <w:sz w:val="20"/>
      </w:rPr>
      <w:t xml:space="preserve"> person:</w:t>
    </w:r>
  </w:p>
  <w:p w:rsidR="00805C0B" w:rsidRDefault="00683D7E">
    <w:pPr>
      <w:pStyle w:val="Pta"/>
      <w:rPr>
        <w:sz w:val="20"/>
      </w:rPr>
    </w:pPr>
    <w:r>
      <w:rPr>
        <w:sz w:val="20"/>
      </w:rPr>
      <w:t xml:space="preserve">MVDr. Libuša </w:t>
    </w:r>
    <w:proofErr w:type="spellStart"/>
    <w:r>
      <w:rPr>
        <w:sz w:val="20"/>
      </w:rPr>
      <w:t>Bodnárová</w:t>
    </w:r>
    <w:proofErr w:type="spellEnd"/>
    <w:r w:rsidR="00765484">
      <w:rPr>
        <w:sz w:val="20"/>
      </w:rPr>
      <w:t xml:space="preserve">                       </w:t>
    </w:r>
    <w:r w:rsidR="008E0447">
      <w:rPr>
        <w:rFonts w:ascii="Verdana" w:hAnsi="Verdana" w:cs="Arial"/>
        <w:sz w:val="20"/>
      </w:rPr>
      <w:t xml:space="preserve">+421 915 986 672  </w:t>
    </w:r>
    <w:r w:rsidR="00805C0B">
      <w:rPr>
        <w:sz w:val="20"/>
      </w:rPr>
      <w:t xml:space="preserve">     </w:t>
    </w:r>
    <w:r w:rsidR="00E533D6">
      <w:rPr>
        <w:sz w:val="20"/>
      </w:rPr>
      <w:t xml:space="preserve">      </w:t>
    </w:r>
    <w:r w:rsidR="00805C0B">
      <w:rPr>
        <w:sz w:val="20"/>
      </w:rPr>
      <w:t xml:space="preserve">          </w:t>
    </w:r>
    <w:hyperlink r:id="rId1" w:history="1">
      <w:proofErr w:type="spellStart"/>
      <w:r w:rsidR="00765484" w:rsidRPr="00C44BD2">
        <w:rPr>
          <w:rStyle w:val="Hypertextovprepojenie"/>
          <w:sz w:val="20"/>
        </w:rPr>
        <w:t>libusa.bodnarova@u</w:t>
      </w:r>
      <w:r w:rsidR="008E0447">
        <w:rPr>
          <w:rStyle w:val="Hypertextovprepojenie"/>
          <w:sz w:val="20"/>
        </w:rPr>
        <w:t>vlf.</w:t>
      </w:r>
      <w:r w:rsidR="00765484" w:rsidRPr="00C44BD2">
        <w:rPr>
          <w:rStyle w:val="Hypertextovprepojenie"/>
          <w:sz w:val="20"/>
        </w:rPr>
        <w:t>sk</w:t>
      </w:r>
      <w:proofErr w:type="spellEnd"/>
    </w:hyperlink>
  </w:p>
  <w:p w:rsidR="00765484" w:rsidRDefault="00765484">
    <w:pPr>
      <w:pStyle w:val="Pta"/>
      <w:rPr>
        <w:b/>
        <w:b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7E" w:rsidRDefault="00683D7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35" w:rsidRDefault="00337135">
      <w:r>
        <w:separator/>
      </w:r>
    </w:p>
  </w:footnote>
  <w:footnote w:type="continuationSeparator" w:id="0">
    <w:p w:rsidR="00337135" w:rsidRDefault="00337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7E" w:rsidRDefault="00683D7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0B" w:rsidRDefault="00805C0B">
    <w:pPr>
      <w:pStyle w:val="Hlavika"/>
      <w:jc w:val="right"/>
      <w:rPr>
        <w:sz w:val="20"/>
        <w:szCs w:val="20"/>
      </w:rPr>
    </w:pPr>
    <w:r>
      <w:rPr>
        <w:noProof/>
        <w:sz w:val="16"/>
      </w:rPr>
      <w:t xml:space="preserve">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7E" w:rsidRDefault="00683D7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E6DDB"/>
    <w:multiLevelType w:val="multilevel"/>
    <w:tmpl w:val="716E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6B3CDE"/>
    <w:rsid w:val="000442A4"/>
    <w:rsid w:val="0004775A"/>
    <w:rsid w:val="000705F3"/>
    <w:rsid w:val="000818E2"/>
    <w:rsid w:val="000871AB"/>
    <w:rsid w:val="00092E83"/>
    <w:rsid w:val="0009460B"/>
    <w:rsid w:val="000B3BC1"/>
    <w:rsid w:val="000C050B"/>
    <w:rsid w:val="000E5DED"/>
    <w:rsid w:val="000E6551"/>
    <w:rsid w:val="00111A7E"/>
    <w:rsid w:val="00117A77"/>
    <w:rsid w:val="0012750A"/>
    <w:rsid w:val="00137971"/>
    <w:rsid w:val="001475BC"/>
    <w:rsid w:val="001A63C8"/>
    <w:rsid w:val="001D65A8"/>
    <w:rsid w:val="001D720F"/>
    <w:rsid w:val="001F0DF3"/>
    <w:rsid w:val="00203AAF"/>
    <w:rsid w:val="002465BA"/>
    <w:rsid w:val="00260CA4"/>
    <w:rsid w:val="00281239"/>
    <w:rsid w:val="00290619"/>
    <w:rsid w:val="002E4E7E"/>
    <w:rsid w:val="00307A13"/>
    <w:rsid w:val="00331896"/>
    <w:rsid w:val="003326EE"/>
    <w:rsid w:val="0033502A"/>
    <w:rsid w:val="00337082"/>
    <w:rsid w:val="00337135"/>
    <w:rsid w:val="00340515"/>
    <w:rsid w:val="003762AF"/>
    <w:rsid w:val="00381FEC"/>
    <w:rsid w:val="0039062C"/>
    <w:rsid w:val="003A15B2"/>
    <w:rsid w:val="003E501C"/>
    <w:rsid w:val="00401BB7"/>
    <w:rsid w:val="00404E30"/>
    <w:rsid w:val="0041382B"/>
    <w:rsid w:val="00446902"/>
    <w:rsid w:val="004529BF"/>
    <w:rsid w:val="0049043C"/>
    <w:rsid w:val="004A07B7"/>
    <w:rsid w:val="004B6C98"/>
    <w:rsid w:val="004E56C2"/>
    <w:rsid w:val="005018BC"/>
    <w:rsid w:val="00504796"/>
    <w:rsid w:val="00532E70"/>
    <w:rsid w:val="005424FE"/>
    <w:rsid w:val="005579AC"/>
    <w:rsid w:val="00581AA4"/>
    <w:rsid w:val="00582EA2"/>
    <w:rsid w:val="0058305F"/>
    <w:rsid w:val="005962A3"/>
    <w:rsid w:val="00597067"/>
    <w:rsid w:val="005C6B15"/>
    <w:rsid w:val="005F6376"/>
    <w:rsid w:val="00631773"/>
    <w:rsid w:val="00647183"/>
    <w:rsid w:val="0066697C"/>
    <w:rsid w:val="00667FCF"/>
    <w:rsid w:val="00683D7E"/>
    <w:rsid w:val="006B3CDE"/>
    <w:rsid w:val="006E7294"/>
    <w:rsid w:val="006F599E"/>
    <w:rsid w:val="00724461"/>
    <w:rsid w:val="00727BDA"/>
    <w:rsid w:val="00753AAB"/>
    <w:rsid w:val="007627D6"/>
    <w:rsid w:val="00765484"/>
    <w:rsid w:val="00781A33"/>
    <w:rsid w:val="007B60FF"/>
    <w:rsid w:val="007E7CAE"/>
    <w:rsid w:val="0080327E"/>
    <w:rsid w:val="00805C0B"/>
    <w:rsid w:val="00835024"/>
    <w:rsid w:val="008468D5"/>
    <w:rsid w:val="00873F75"/>
    <w:rsid w:val="008A1DC6"/>
    <w:rsid w:val="008D68EC"/>
    <w:rsid w:val="008E0447"/>
    <w:rsid w:val="009034F2"/>
    <w:rsid w:val="00924D60"/>
    <w:rsid w:val="0092658B"/>
    <w:rsid w:val="00957FB1"/>
    <w:rsid w:val="009639D9"/>
    <w:rsid w:val="009F126C"/>
    <w:rsid w:val="00A0369F"/>
    <w:rsid w:val="00A1420A"/>
    <w:rsid w:val="00AE5291"/>
    <w:rsid w:val="00B07AB7"/>
    <w:rsid w:val="00B23661"/>
    <w:rsid w:val="00B24680"/>
    <w:rsid w:val="00B51D72"/>
    <w:rsid w:val="00B530EA"/>
    <w:rsid w:val="00B53242"/>
    <w:rsid w:val="00B7057B"/>
    <w:rsid w:val="00B81626"/>
    <w:rsid w:val="00B8619B"/>
    <w:rsid w:val="00BB208D"/>
    <w:rsid w:val="00BD6B39"/>
    <w:rsid w:val="00C00863"/>
    <w:rsid w:val="00C02BA7"/>
    <w:rsid w:val="00C208B1"/>
    <w:rsid w:val="00C449C6"/>
    <w:rsid w:val="00C47F09"/>
    <w:rsid w:val="00C545DF"/>
    <w:rsid w:val="00C95731"/>
    <w:rsid w:val="00CC4F24"/>
    <w:rsid w:val="00CF61F8"/>
    <w:rsid w:val="00D14D5B"/>
    <w:rsid w:val="00D22832"/>
    <w:rsid w:val="00D23123"/>
    <w:rsid w:val="00D400AE"/>
    <w:rsid w:val="00D51D1A"/>
    <w:rsid w:val="00D83148"/>
    <w:rsid w:val="00D832C0"/>
    <w:rsid w:val="00DC5769"/>
    <w:rsid w:val="00E06B5A"/>
    <w:rsid w:val="00E23677"/>
    <w:rsid w:val="00E37A49"/>
    <w:rsid w:val="00E472E2"/>
    <w:rsid w:val="00E533D6"/>
    <w:rsid w:val="00E6436D"/>
    <w:rsid w:val="00EA020D"/>
    <w:rsid w:val="00EA04EA"/>
    <w:rsid w:val="00EA3E7E"/>
    <w:rsid w:val="00EA5624"/>
    <w:rsid w:val="00EB6C61"/>
    <w:rsid w:val="00ED2500"/>
    <w:rsid w:val="00ED342A"/>
    <w:rsid w:val="00ED3CEE"/>
    <w:rsid w:val="00EE1F38"/>
    <w:rsid w:val="00EF2B09"/>
    <w:rsid w:val="00F012B5"/>
    <w:rsid w:val="00F02635"/>
    <w:rsid w:val="00F2364D"/>
    <w:rsid w:val="00F42942"/>
    <w:rsid w:val="00F51C83"/>
    <w:rsid w:val="00F5568A"/>
    <w:rsid w:val="00F61EE7"/>
    <w:rsid w:val="00F67D51"/>
    <w:rsid w:val="00F71BE7"/>
    <w:rsid w:val="00F72BAE"/>
    <w:rsid w:val="00F870B0"/>
    <w:rsid w:val="00F95E40"/>
    <w:rsid w:val="00FD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326E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326EE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3326EE"/>
    <w:pPr>
      <w:keepNext/>
      <w:outlineLvl w:val="1"/>
    </w:pPr>
    <w:rPr>
      <w:b/>
      <w:bCs/>
    </w:rPr>
  </w:style>
  <w:style w:type="paragraph" w:styleId="Nadpis4">
    <w:name w:val="heading 4"/>
    <w:basedOn w:val="Normlny"/>
    <w:next w:val="Normlny"/>
    <w:qFormat/>
    <w:rsid w:val="003326EE"/>
    <w:pPr>
      <w:keepNext/>
      <w:outlineLvl w:val="3"/>
    </w:pPr>
    <w:rPr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326E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326E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3326EE"/>
    <w:rPr>
      <w:rFonts w:ascii="Tahoma" w:hAnsi="Tahoma" w:cs="Tahoma"/>
      <w:sz w:val="16"/>
      <w:szCs w:val="16"/>
    </w:rPr>
  </w:style>
  <w:style w:type="character" w:styleId="Hypertextovprepojenie">
    <w:name w:val="Hyperlink"/>
    <w:rsid w:val="000E5DED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EA5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busa.bodnarova@uv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512D-3149-4F34-A23C-102364EC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UKF</Company>
  <LinksUpToDate>false</LinksUpToDate>
  <CharactersWithSpaces>1041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aivankova@ukf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OBORCOKOVA</dc:creator>
  <cp:keywords/>
  <cp:lastModifiedBy>Sabolova Eva</cp:lastModifiedBy>
  <cp:revision>21</cp:revision>
  <cp:lastPrinted>2015-09-21T13:28:00Z</cp:lastPrinted>
  <dcterms:created xsi:type="dcterms:W3CDTF">2015-07-06T13:42:00Z</dcterms:created>
  <dcterms:modified xsi:type="dcterms:W3CDTF">2016-04-06T13:07:00Z</dcterms:modified>
</cp:coreProperties>
</file>